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68323936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49C346C7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5940250" wp14:editId="5A298849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637F1E2D" w14:textId="77777777" w:rsidR="001B0402" w:rsidRPr="00626E48" w:rsidRDefault="006C4148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SINAVLARA İTİRAZ</w:t>
            </w:r>
            <w:r w:rsidRPr="004051C0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İŞ AKIŞI</w:t>
            </w:r>
          </w:p>
        </w:tc>
        <w:tc>
          <w:tcPr>
            <w:tcW w:w="1984" w:type="dxa"/>
            <w:vAlign w:val="center"/>
          </w:tcPr>
          <w:p w14:paraId="1EB5950B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372381AA" w14:textId="77777777" w:rsidR="001B0402" w:rsidRPr="00626E48" w:rsidRDefault="006854D5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FKL-011</w:t>
            </w:r>
          </w:p>
        </w:tc>
      </w:tr>
      <w:tr w:rsidR="001B0402" w:rsidRPr="00626E48" w14:paraId="16743CC3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69C9C061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7BE63B6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A82BDE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14BC4A1F" w14:textId="77777777" w:rsidR="001B0402" w:rsidRPr="00626E48" w:rsidRDefault="006854D5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0E5B1053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044BD2D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6BE45F5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3297EC4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59F10509" w14:textId="77777777" w:rsidR="001B0402" w:rsidRPr="00626E48" w:rsidRDefault="006854D5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7EC7ECA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68E02C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10CDF0A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5D54134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61330EB4" w14:textId="77777777" w:rsidR="001B0402" w:rsidRPr="00626E48" w:rsidRDefault="006854D5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1B0402" w:rsidRPr="00626E48" w14:paraId="0F35FA11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6CF882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72A7422A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5A24B1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0E2727FE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487073C7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24C719E5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0539371E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7F0433F7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5F4A822A" w14:textId="77777777" w:rsidR="001B0402" w:rsidRPr="00626E48" w:rsidRDefault="00082DBE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1D167010" w14:textId="77777777" w:rsidR="001B0402" w:rsidRDefault="001B0402" w:rsidP="001B0402"/>
    <w:tbl>
      <w:tblPr>
        <w:tblStyle w:val="TableGrid"/>
        <w:tblW w:w="9848" w:type="dxa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7D7888D3" w14:textId="77777777" w:rsidTr="00E632E0">
        <w:tc>
          <w:tcPr>
            <w:tcW w:w="6204" w:type="dxa"/>
            <w:vAlign w:val="center"/>
          </w:tcPr>
          <w:p w14:paraId="00D5D654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8C170E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75D32F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4EF61927" w14:textId="77777777" w:rsidTr="00E632E0">
        <w:tc>
          <w:tcPr>
            <w:tcW w:w="6204" w:type="dxa"/>
            <w:vMerge w:val="restart"/>
          </w:tcPr>
          <w:p w14:paraId="1426086E" w14:textId="4FE4F957" w:rsidR="001B0402" w:rsidRDefault="00E632E0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65E2E77" wp14:editId="66294BD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082665</wp:posOffset>
                      </wp:positionV>
                      <wp:extent cx="3200400" cy="4286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86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B67704" w14:textId="77777777" w:rsidR="00F007DD" w:rsidRPr="00AE61DD" w:rsidRDefault="00E632E0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önetim Kurulu Kararı sonucunun otomasyon sistemine işlenmesi</w:t>
                                  </w:r>
                                </w:p>
                                <w:p w14:paraId="4900B3F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C99B1F" id="Rectangle 25" o:spid="_x0000_s1026" style="position:absolute;margin-left:22pt;margin-top:478.95pt;width:252pt;height:33.75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" fillcolor="white [3201]" strokecolor="black [3200]" strokeweight="1pt">
                      <v:textbox>
                        <w:txbxContent>
                          <w:p w14:paraId="50592335" w14:textId="65D1369C" w:rsidR="00F007DD" w:rsidRPr="00AE61DD" w:rsidRDefault="00E632E0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önetim Kurulu Kararı sonucunun otomasyon sistemine işlenmesi</w:t>
                            </w: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94E80CB" wp14:editId="33AFCCDB">
                      <wp:simplePos x="0" y="0"/>
                      <wp:positionH relativeFrom="column">
                        <wp:posOffset>1835349</wp:posOffset>
                      </wp:positionH>
                      <wp:positionV relativeFrom="paragraph">
                        <wp:posOffset>5803663</wp:posOffset>
                      </wp:positionV>
                      <wp:extent cx="0" cy="266141"/>
                      <wp:effectExtent l="95250" t="19050" r="76200" b="9588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14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573AD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44.5pt;margin-top:457pt;width:0;height:20.9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B6B2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7A52B09E" wp14:editId="514E8D0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4916170</wp:posOffset>
                      </wp:positionV>
                      <wp:extent cx="3200400" cy="887095"/>
                      <wp:effectExtent l="0" t="0" r="19050" b="27305"/>
                      <wp:wrapThrough wrapText="bothSides">
                        <wp:wrapPolygon edited="0">
                          <wp:start x="0" y="0"/>
                          <wp:lineTo x="0" y="21801"/>
                          <wp:lineTo x="21600" y="21801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8870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9ACBF" w14:textId="77777777" w:rsidR="00E632E0" w:rsidRPr="00E632E0" w:rsidRDefault="00E632E0" w:rsidP="00E632E0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E632E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ınav İtiraz Dilekçes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in</w:t>
                                  </w:r>
                                  <w:r w:rsidRPr="00E632E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Fakülte/YO Yönetim Kurulunda görüşül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esi ve</w:t>
                                  </w:r>
                                  <w:r w:rsidRPr="00E632E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</w:t>
                                  </w:r>
                                  <w:r w:rsidRPr="00E632E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rar sonucunun bir örneğ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in</w:t>
                                  </w:r>
                                  <w:r w:rsidRPr="00E632E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Öğrencinin Kayıtlı olduğu Fakülteye, Bölümün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/Program Başkanlığına iletilmesi</w:t>
                                  </w:r>
                                </w:p>
                                <w:p w14:paraId="304506E9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F9E773" id="Rectangle 18" o:spid="_x0000_s1027" style="position:absolute;margin-left:22pt;margin-top:387.1pt;width:252pt;height:69.85pt;z-index:2515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" fillcolor="white [3201]" strokecolor="black [3200]" strokeweight="1pt">
                      <v:textbox>
                        <w:txbxContent>
                          <w:p w14:paraId="0EF7F44A" w14:textId="6839C86F" w:rsidR="00E632E0" w:rsidRPr="00E632E0" w:rsidRDefault="00E632E0" w:rsidP="00E632E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ınav İtiraz Dilekçes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in</w:t>
                            </w:r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Fakülte/</w:t>
                            </w:r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O Yönetim</w:t>
                            </w:r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Kurulunda görüşü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esi ve</w:t>
                            </w:r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</w:t>
                            </w:r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rar sonucunun bir örneğ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in</w:t>
                            </w:r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nin</w:t>
                            </w:r>
                            <w:proofErr w:type="spellEnd"/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ayıtlı</w:t>
                            </w:r>
                            <w:proofErr w:type="spellEnd"/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olduğu</w:t>
                            </w:r>
                            <w:proofErr w:type="spellEnd"/>
                            <w:r w:rsidRPr="00E632E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Fakülteye, Bölümün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/Program Başkanlığına iletilmesi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B6B28" w:rsidRPr="00DB6B2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6144" behindDoc="0" locked="0" layoutInCell="1" allowOverlap="1" wp14:anchorId="4D85AB59" wp14:editId="1C0B52B2">
                      <wp:simplePos x="0" y="0"/>
                      <wp:positionH relativeFrom="column">
                        <wp:posOffset>832988</wp:posOffset>
                      </wp:positionH>
                      <wp:positionV relativeFrom="paragraph">
                        <wp:posOffset>4571621</wp:posOffset>
                      </wp:positionV>
                      <wp:extent cx="641350" cy="238125"/>
                      <wp:effectExtent l="0" t="0" r="6350" b="952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4879B" w14:textId="77777777" w:rsidR="00DB6B28" w:rsidRPr="00DB6B28" w:rsidRDefault="00DB6B28" w:rsidP="00DB6B28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29F4D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margin-left:65.6pt;margin-top:359.95pt;width:50.5pt;height:18.75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" stroked="f">
                      <v:textbox>
                        <w:txbxContent>
                          <w:p w14:paraId="1497744A" w14:textId="21624227" w:rsidR="00DB6B28" w:rsidRPr="00DB6B28" w:rsidRDefault="00DB6B28" w:rsidP="00DB6B2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6B2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79703693" wp14:editId="60EAA348">
                      <wp:simplePos x="0" y="0"/>
                      <wp:positionH relativeFrom="column">
                        <wp:posOffset>1839652</wp:posOffset>
                      </wp:positionH>
                      <wp:positionV relativeFrom="paragraph">
                        <wp:posOffset>4686765</wp:posOffset>
                      </wp:positionV>
                      <wp:extent cx="0" cy="228600"/>
                      <wp:effectExtent l="50800" t="0" r="76200" b="76200"/>
                      <wp:wrapNone/>
                      <wp:docPr id="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8C67CB" id="Straight Arrow Connector 14" o:spid="_x0000_s1026" type="#_x0000_t32" style="position:absolute;margin-left:144.85pt;margin-top:369.05pt;width:0;height:18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DB6B2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2486E0FE" wp14:editId="65722FF6">
                      <wp:simplePos x="0" y="0"/>
                      <wp:positionH relativeFrom="column">
                        <wp:posOffset>2567760</wp:posOffset>
                      </wp:positionH>
                      <wp:positionV relativeFrom="paragraph">
                        <wp:posOffset>3974873</wp:posOffset>
                      </wp:positionV>
                      <wp:extent cx="168341" cy="6823"/>
                      <wp:effectExtent l="38100" t="76200" r="41275" b="12700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341" cy="682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D1D5D24" id="Düz Ok Bağlayıcısı 6" o:spid="_x0000_s1026" type="#_x0000_t32" style="position:absolute;margin-left:202.2pt;margin-top:313pt;width:13.25pt;height:.55pt;flip:y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B6B2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68A6D957" wp14:editId="63ECCACD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3612904</wp:posOffset>
                      </wp:positionV>
                      <wp:extent cx="1111250" cy="118046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12"/>
                          <wp:lineTo x="21477" y="21612"/>
                          <wp:lineTo x="21477" y="0"/>
                          <wp:lineTo x="0" y="0"/>
                        </wp:wrapPolygon>
                      </wp:wrapThrough>
                      <wp:docPr id="3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118046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16423" w14:textId="77777777" w:rsidR="00182454" w:rsidRPr="00AE61DD" w:rsidRDefault="00DB6B28" w:rsidP="0018245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ye bildirilmek üzere sonucun Bölüm/Program Başkanlığına iletilmesi</w:t>
                                  </w:r>
                                </w:p>
                                <w:p w14:paraId="56FB419E" w14:textId="77777777" w:rsidR="00182454" w:rsidRDefault="00182454" w:rsidP="001824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B1CC94" id="_x0000_s1029" style="position:absolute;margin-left:215.4pt;margin-top:284.5pt;width:87.5pt;height:92.9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" fillcolor="white [3201]" strokecolor="black [3200]" strokeweight="1pt">
                      <v:textbox>
                        <w:txbxContent>
                          <w:p w14:paraId="12C06CB5" w14:textId="0A7BC771" w:rsidR="00182454" w:rsidRPr="00AE61DD" w:rsidRDefault="00DB6B28" w:rsidP="0018245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ye bildirilmek üzere sonucun Bölüm/Program Başkanlığına iletilmesi</w:t>
                            </w:r>
                          </w:p>
                          <w:p w14:paraId="7B170E1A" w14:textId="77777777" w:rsidR="00182454" w:rsidRDefault="00182454" w:rsidP="00182454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B6B2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E2CFF68" wp14:editId="6F4EDF97">
                      <wp:simplePos x="0" y="0"/>
                      <wp:positionH relativeFrom="column">
                        <wp:posOffset>1097744</wp:posOffset>
                      </wp:positionH>
                      <wp:positionV relativeFrom="paragraph">
                        <wp:posOffset>3298825</wp:posOffset>
                      </wp:positionV>
                      <wp:extent cx="1469674" cy="1357953"/>
                      <wp:effectExtent l="19050" t="19050" r="16510" b="33020"/>
                      <wp:wrapNone/>
                      <wp:docPr id="1" name="Elma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9674" cy="135795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89B04" w14:textId="77777777" w:rsidR="00DB6B28" w:rsidRPr="00DB6B28" w:rsidRDefault="00DB6B28" w:rsidP="00DB6B2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DB6B2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addi hata olan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" o:spid="_x0000_s1030" type="#_x0000_t4" style="position:absolute;margin-left:86.45pt;margin-top:259.75pt;width:115.7pt;height:106.9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">
                      <v:textbox>
                        <w:txbxContent>
                          <w:p w14:paraId="328228B2" w14:textId="77777777" w:rsidR="00DB6B28" w:rsidRPr="00DB6B28" w:rsidRDefault="00DB6B28" w:rsidP="00DB6B2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B6B2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addi hata olan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6B2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FE4A781" wp14:editId="41FADF3F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306777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187CA4" id="Straight Arrow Connector 13" o:spid="_x0000_s1026" type="#_x0000_t32" style="position:absolute;margin-left:144.75pt;margin-top:241.55pt;width:0;height:1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b7QEAADAEAAAOAAAAZHJzL2Uyb0RvYy54bWysU8uO0zAU3SPxD5b3NGmQ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847222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053567E" wp14:editId="2829FB1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459355</wp:posOffset>
                      </wp:positionV>
                      <wp:extent cx="3200400" cy="607060"/>
                      <wp:effectExtent l="0" t="0" r="19050" b="21590"/>
                      <wp:wrapThrough wrapText="bothSides">
                        <wp:wrapPolygon edited="0">
                          <wp:start x="0" y="0"/>
                          <wp:lineTo x="0" y="21690"/>
                          <wp:lineTo x="21600" y="21690"/>
                          <wp:lineTo x="21600" y="0"/>
                          <wp:lineTo x="0" y="0"/>
                        </wp:wrapPolygon>
                      </wp:wrapThrough>
                      <wp:docPr id="2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0706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30FD5" w14:textId="79307256" w:rsidR="00182454" w:rsidRPr="00AE61DD" w:rsidRDefault="00847222" w:rsidP="0018245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Yapılan inceleme sonucunun 3 (üç) gün içerisinde </w:t>
                                  </w:r>
                                  <w:r w:rsidR="00EC478B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tim elemanı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arafından Dekanlığa/YO Müdürlüğüne </w:t>
                                  </w:r>
                                  <w:r w:rsidR="00DB6B2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letilmesi</w:t>
                                  </w:r>
                                </w:p>
                                <w:p w14:paraId="53832389" w14:textId="77777777" w:rsidR="00182454" w:rsidRDefault="00182454" w:rsidP="001824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18.2pt;margin-top:193.65pt;width:252pt;height:47.8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1F030FD5" w14:textId="79307256" w:rsidR="00182454" w:rsidRPr="00AE61DD" w:rsidRDefault="00847222" w:rsidP="0018245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Yapılan inceleme sonucunun 3 (üç) gün içerisinde </w:t>
                            </w:r>
                            <w:r w:rsidR="00EC478B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tim elemanı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arafından Dekanlığa/YO Müdürlüğüne </w:t>
                            </w:r>
                            <w:r w:rsidR="00DB6B2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letilmesi</w:t>
                            </w:r>
                          </w:p>
                          <w:p w14:paraId="53832389" w14:textId="77777777" w:rsidR="00182454" w:rsidRDefault="00182454" w:rsidP="00182454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847222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D934B1E" wp14:editId="46B5B7F5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2218434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DE7F0C" id="Straight Arrow Connector 14" o:spid="_x0000_s1026" type="#_x0000_t32" style="position:absolute;margin-left:144.75pt;margin-top:174.7pt;width:0;height:1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847222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B80FB5E" wp14:editId="5A242FF4">
                      <wp:simplePos x="0" y="0"/>
                      <wp:positionH relativeFrom="column">
                        <wp:posOffset>1830866</wp:posOffset>
                      </wp:positionH>
                      <wp:positionV relativeFrom="paragraph">
                        <wp:posOffset>155575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4.15pt;margin-top:122.5pt;width:0;height:18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847222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70C37443" wp14:editId="15502EC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26795</wp:posOffset>
                      </wp:positionV>
                      <wp:extent cx="3200400" cy="532130"/>
                      <wp:effectExtent l="0" t="0" r="19050" b="20320"/>
                      <wp:wrapThrough wrapText="bothSides">
                        <wp:wrapPolygon edited="0">
                          <wp:start x="0" y="0"/>
                          <wp:lineTo x="0" y="21652"/>
                          <wp:lineTo x="21600" y="21652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3213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FFEAB" w14:textId="77777777" w:rsidR="001B0402" w:rsidRPr="00AE61DD" w:rsidRDefault="00B125AE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Sonuçların ilanından başlayarak </w:t>
                                  </w:r>
                                  <w:r w:rsidRPr="00EC478B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1 (bir)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hafta içerisinde Dekanlığa</w:t>
                                  </w:r>
                                  <w:r w:rsidR="0084722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/YO Müdürlüğün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itiraz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dilekçesinin verilmesi</w:t>
                                  </w:r>
                                </w:p>
                                <w:p w14:paraId="1409DB1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2" style="position:absolute;margin-left:18.75pt;margin-top:80.85pt;width:252pt;height:41.9pt;z-index:25152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6AEFFEAB" w14:textId="77777777" w:rsidR="001B0402" w:rsidRPr="00AE61DD" w:rsidRDefault="00B125AE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Sonuçların ilanından başlayarak </w:t>
                            </w:r>
                            <w:r w:rsidRPr="00EC478B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1 (bir)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hafta içerisinde Dekanlığa</w:t>
                            </w:r>
                            <w:r w:rsidR="00847222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/YO Müdürlüğün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tiraz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dilekçesinin verilmesi</w:t>
                            </w:r>
                          </w:p>
                          <w:p w14:paraId="1409DB1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125AE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401EFBEE" wp14:editId="7FB3B46C">
                      <wp:simplePos x="0" y="0"/>
                      <wp:positionH relativeFrom="column">
                        <wp:posOffset>1828525</wp:posOffset>
                      </wp:positionH>
                      <wp:positionV relativeFrom="paragraph">
                        <wp:posOffset>583404</wp:posOffset>
                      </wp:positionV>
                      <wp:extent cx="6824" cy="436728"/>
                      <wp:effectExtent l="76200" t="0" r="69850" b="5905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436728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91FEB3" id="Straight Arrow Connector 17" o:spid="_x0000_s1026" type="#_x0000_t32" style="position:absolute;margin-left:2in;margin-top:45.95pt;width:.55pt;height:34.4pt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82454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2C1D80B5" wp14:editId="02DF61C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6845</wp:posOffset>
                      </wp:positionV>
                      <wp:extent cx="320040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37F50" w14:textId="77777777" w:rsidR="00B125AE" w:rsidRPr="00B125AE" w:rsidRDefault="00B125AE" w:rsidP="00B125A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B125A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tim Elemanı tarafından sınav notlarının Sisteme girilmesi ve ilan edilmesi.</w:t>
                                  </w:r>
                                </w:p>
                                <w:p w14:paraId="3047FEB3" w14:textId="77777777" w:rsidR="001B0402" w:rsidRPr="00AE61DD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3DABB3" id="Rectangle 21" o:spid="_x0000_s1034" style="position:absolute;margin-left:18.3pt;margin-top:12.35pt;width:252pt;height:32.25pt;z-index:25149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" fillcolor="white [3201]" strokecolor="black [3200]" strokeweight="1pt">
                      <v:textbox>
                        <w:txbxContent>
                          <w:p w14:paraId="317E2392" w14:textId="77777777" w:rsidR="00B125AE" w:rsidRPr="00B125AE" w:rsidRDefault="00B125AE" w:rsidP="00B125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Öğretim Elemanı tarafından sınav </w:t>
                            </w:r>
                            <w:proofErr w:type="spellStart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otlarının</w:t>
                            </w:r>
                            <w:proofErr w:type="spellEnd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isteme</w:t>
                            </w:r>
                            <w:proofErr w:type="spellEnd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irilmesi</w:t>
                            </w:r>
                            <w:proofErr w:type="spellEnd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ve</w:t>
                            </w:r>
                            <w:proofErr w:type="spellEnd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lan</w:t>
                            </w:r>
                            <w:proofErr w:type="spellEnd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dilmesi</w:t>
                            </w:r>
                            <w:proofErr w:type="spellEnd"/>
                            <w:r w:rsidRPr="00B125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proofErr w:type="gramEnd"/>
                          </w:p>
                          <w:p w14:paraId="58AD254E" w14:textId="21FE3D30" w:rsidR="001B0402" w:rsidRPr="00AE61DD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121E2E85" w14:textId="77777777" w:rsidR="00E632E0" w:rsidRDefault="00E632E0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AEB4D87" w14:textId="77777777" w:rsidR="00E632E0" w:rsidRDefault="00E632E0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00A0A23" w14:textId="77777777" w:rsidR="00E632E0" w:rsidRDefault="00E632E0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C33AF3E" w14:textId="77777777" w:rsidR="00E632E0" w:rsidRDefault="00E632E0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5D69ECA" w14:textId="77777777" w:rsidR="00E632E0" w:rsidRDefault="00E632E0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59666E0" w14:textId="77777777" w:rsidR="00E632E0" w:rsidRDefault="00E632E0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5F581C1" w14:textId="77777777" w:rsidR="00E632E0" w:rsidRDefault="00E632E0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67FB5E9" w14:textId="77777777" w:rsidR="00E632E0" w:rsidRDefault="00E632E0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C727B98" w14:textId="77777777" w:rsidR="00E632E0" w:rsidRDefault="00E632E0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EFC48CB" w14:textId="77777777" w:rsidR="00E632E0" w:rsidRDefault="00E632E0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F814DAA" w14:textId="1E3E6137" w:rsidR="00E632E0" w:rsidRPr="0004474A" w:rsidRDefault="00EC478B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445F07CC" wp14:editId="760E5BF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90500</wp:posOffset>
                      </wp:positionV>
                      <wp:extent cx="3200400" cy="4140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1202"/>
                          <wp:lineTo x="21600" y="21202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1402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ADF04" w14:textId="537C1D73" w:rsidR="001B0402" w:rsidRPr="00AE61DD" w:rsidRDefault="0084722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Dekanlık/YO Müdürlüğü tarafından </w:t>
                                  </w:r>
                                  <w:r w:rsidR="00EC478B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tim elemanına ilgili dilekçenin tebliğ edilmes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638A9CBA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4" style="position:absolute;margin-left:18.2pt;margin-top:15pt;width:252pt;height:32.6pt;z-index:2515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" fillcolor="white [3201]" strokecolor="black [3200]" strokeweight="1pt">
                      <v:textbox>
                        <w:txbxContent>
                          <w:p w14:paraId="6E3ADF04" w14:textId="537C1D73" w:rsidR="001B0402" w:rsidRPr="00AE61DD" w:rsidRDefault="0084722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Dekanlık/YO Müdürlüğü tarafından </w:t>
                            </w:r>
                            <w:r w:rsidR="00EC478B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tim elemanına ilgili dilekçenin tebliğ edilmes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638A9CBA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1E8D5C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301920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949B378" w14:textId="77777777" w:rsidTr="00E632E0">
        <w:tc>
          <w:tcPr>
            <w:tcW w:w="6204" w:type="dxa"/>
            <w:vMerge/>
          </w:tcPr>
          <w:p w14:paraId="522FBCF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713AB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EE6DA1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5A93B47" w14:textId="77777777" w:rsidTr="00E632E0">
        <w:tc>
          <w:tcPr>
            <w:tcW w:w="6204" w:type="dxa"/>
            <w:vMerge/>
          </w:tcPr>
          <w:p w14:paraId="0B76DA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976422" w14:textId="77777777" w:rsidR="001B0402" w:rsidRPr="0004474A" w:rsidRDefault="00C90C5C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FE95686" w14:textId="77777777" w:rsidR="001B0402" w:rsidRPr="0004474A" w:rsidRDefault="00B125AE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HEP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Üniversite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125AE">
              <w:rPr>
                <w:rFonts w:ascii="Arial" w:hAnsi="Arial"/>
                <w:sz w:val="20"/>
                <w:szCs w:val="20"/>
              </w:rPr>
              <w:t>Önlisans-Lisans</w:t>
            </w:r>
            <w:proofErr w:type="spellEnd"/>
            <w:r w:rsidRPr="00B125A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125AE">
              <w:rPr>
                <w:rFonts w:ascii="Arial" w:hAnsi="Arial"/>
                <w:sz w:val="20"/>
                <w:szCs w:val="20"/>
              </w:rPr>
              <w:t>Eğitim-Öğretim</w:t>
            </w:r>
            <w:proofErr w:type="spellEnd"/>
            <w:r w:rsidRPr="00B125A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125AE">
              <w:rPr>
                <w:rFonts w:ascii="Arial" w:hAnsi="Arial"/>
                <w:sz w:val="20"/>
                <w:szCs w:val="20"/>
              </w:rPr>
              <w:t>Yönetmeliği</w:t>
            </w:r>
            <w:proofErr w:type="spellEnd"/>
          </w:p>
        </w:tc>
      </w:tr>
      <w:tr w:rsidR="001B0402" w:rsidRPr="0004474A" w14:paraId="1540E5FA" w14:textId="77777777" w:rsidTr="00E632E0">
        <w:tc>
          <w:tcPr>
            <w:tcW w:w="6204" w:type="dxa"/>
            <w:vMerge/>
          </w:tcPr>
          <w:p w14:paraId="285402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F12EC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49BBA2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BF91FB" w14:textId="77777777" w:rsidTr="00E632E0">
        <w:tc>
          <w:tcPr>
            <w:tcW w:w="6204" w:type="dxa"/>
            <w:vMerge/>
          </w:tcPr>
          <w:p w14:paraId="75C354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954F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81DF15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FD29D1C" w14:textId="77777777" w:rsidTr="00E632E0">
        <w:tc>
          <w:tcPr>
            <w:tcW w:w="6204" w:type="dxa"/>
            <w:vMerge/>
          </w:tcPr>
          <w:p w14:paraId="2350370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5CEB14" w14:textId="77777777" w:rsidR="001B0402" w:rsidRPr="0004474A" w:rsidRDefault="00B125AE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2B333B0" w14:textId="77777777" w:rsidR="001B0402" w:rsidRPr="0004474A" w:rsidRDefault="00847222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İtiraz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lekçesi</w:t>
            </w:r>
            <w:proofErr w:type="spellEnd"/>
          </w:p>
        </w:tc>
      </w:tr>
      <w:tr w:rsidR="001B0402" w:rsidRPr="0004474A" w14:paraId="68434E85" w14:textId="77777777" w:rsidTr="00E632E0">
        <w:tc>
          <w:tcPr>
            <w:tcW w:w="6204" w:type="dxa"/>
            <w:vMerge/>
          </w:tcPr>
          <w:p w14:paraId="5DE2218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2CF02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20656F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B481AE" w14:textId="77777777" w:rsidTr="00E632E0">
        <w:tc>
          <w:tcPr>
            <w:tcW w:w="6204" w:type="dxa"/>
            <w:vMerge/>
          </w:tcPr>
          <w:p w14:paraId="792829C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D74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111DF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26CF4BF" w14:textId="77777777" w:rsidTr="00E632E0">
        <w:tc>
          <w:tcPr>
            <w:tcW w:w="6204" w:type="dxa"/>
            <w:vMerge/>
          </w:tcPr>
          <w:p w14:paraId="38DFD57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0C12B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037A97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154727" w14:textId="77777777" w:rsidTr="00E632E0">
        <w:tc>
          <w:tcPr>
            <w:tcW w:w="6204" w:type="dxa"/>
            <w:vMerge/>
          </w:tcPr>
          <w:p w14:paraId="08F63E4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BFB2B5" w14:textId="77777777" w:rsidR="001B0402" w:rsidRPr="0004474A" w:rsidRDefault="00847222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ek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Y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A37BB3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172AC75" w14:textId="77777777" w:rsidTr="00E632E0">
        <w:tc>
          <w:tcPr>
            <w:tcW w:w="6204" w:type="dxa"/>
            <w:vMerge/>
          </w:tcPr>
          <w:p w14:paraId="165782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43BD5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FC270E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077BC92" w14:textId="77777777" w:rsidTr="00E632E0">
        <w:tc>
          <w:tcPr>
            <w:tcW w:w="6204" w:type="dxa"/>
            <w:vMerge/>
          </w:tcPr>
          <w:p w14:paraId="674ECA1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AC8A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A4C697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1B9189" w14:textId="77777777" w:rsidTr="00E632E0">
        <w:tc>
          <w:tcPr>
            <w:tcW w:w="6204" w:type="dxa"/>
            <w:vMerge/>
          </w:tcPr>
          <w:p w14:paraId="6C8A1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A39B7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0691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8E89A11" w14:textId="77777777" w:rsidTr="00E632E0">
        <w:tc>
          <w:tcPr>
            <w:tcW w:w="6204" w:type="dxa"/>
            <w:vMerge/>
          </w:tcPr>
          <w:p w14:paraId="1EAAFEE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00A38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08D54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9EAA59" w14:textId="77777777" w:rsidTr="00E632E0">
        <w:tc>
          <w:tcPr>
            <w:tcW w:w="6204" w:type="dxa"/>
            <w:vMerge/>
          </w:tcPr>
          <w:p w14:paraId="4E6B549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9829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6C95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2168F46" w14:textId="77777777" w:rsidTr="00E632E0">
        <w:tc>
          <w:tcPr>
            <w:tcW w:w="6204" w:type="dxa"/>
            <w:vMerge/>
          </w:tcPr>
          <w:p w14:paraId="07FA12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B75B0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82B59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FE7B69" w14:textId="77777777" w:rsidTr="00E632E0">
        <w:tc>
          <w:tcPr>
            <w:tcW w:w="6204" w:type="dxa"/>
            <w:vMerge/>
          </w:tcPr>
          <w:p w14:paraId="0683343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77F0C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5C323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C0D203E" w14:textId="77777777" w:rsidTr="00E632E0">
        <w:tc>
          <w:tcPr>
            <w:tcW w:w="6204" w:type="dxa"/>
            <w:vMerge/>
          </w:tcPr>
          <w:p w14:paraId="0AD13D7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30D62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49465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8B77A8" w14:textId="77777777" w:rsidTr="00E632E0">
        <w:tc>
          <w:tcPr>
            <w:tcW w:w="6204" w:type="dxa"/>
            <w:vMerge/>
          </w:tcPr>
          <w:p w14:paraId="4E9AE3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17BFB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23554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748BC34" w14:textId="77777777" w:rsidTr="00E632E0">
        <w:tc>
          <w:tcPr>
            <w:tcW w:w="6204" w:type="dxa"/>
            <w:vMerge/>
          </w:tcPr>
          <w:p w14:paraId="4C7A53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DB9B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EB487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80C538" w14:textId="77777777" w:rsidTr="00E632E0">
        <w:tc>
          <w:tcPr>
            <w:tcW w:w="6204" w:type="dxa"/>
            <w:vMerge/>
          </w:tcPr>
          <w:p w14:paraId="5C68D3B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8FB0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F79034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285A7EC" w14:textId="77777777" w:rsidTr="00E632E0">
        <w:tc>
          <w:tcPr>
            <w:tcW w:w="6204" w:type="dxa"/>
            <w:vMerge/>
          </w:tcPr>
          <w:p w14:paraId="371AAED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B1479E" w14:textId="45B5715D" w:rsidR="001B0402" w:rsidRPr="0004474A" w:rsidRDefault="00EC478B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153B02" w14:textId="6C95A9EC" w:rsidR="001B0402" w:rsidRPr="0004474A" w:rsidRDefault="00EC478B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ını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rekçel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04474A" w14:paraId="191EDE7C" w14:textId="77777777" w:rsidTr="00E632E0">
        <w:tc>
          <w:tcPr>
            <w:tcW w:w="6204" w:type="dxa"/>
            <w:vMerge/>
          </w:tcPr>
          <w:p w14:paraId="1C87ED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B55F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A2E311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911915" w14:textId="77777777" w:rsidTr="00E632E0">
        <w:tc>
          <w:tcPr>
            <w:tcW w:w="6204" w:type="dxa"/>
            <w:vMerge/>
          </w:tcPr>
          <w:p w14:paraId="5049F0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95594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F8DAF7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3144EA2" w14:textId="77777777" w:rsidTr="00E632E0">
        <w:tc>
          <w:tcPr>
            <w:tcW w:w="6204" w:type="dxa"/>
            <w:vMerge/>
          </w:tcPr>
          <w:p w14:paraId="2E7C2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A274D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26837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FACDFF" w14:textId="77777777" w:rsidTr="00E632E0">
        <w:tc>
          <w:tcPr>
            <w:tcW w:w="6204" w:type="dxa"/>
            <w:vMerge/>
          </w:tcPr>
          <w:p w14:paraId="3D1941B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FAF1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20C112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C87E54" w14:textId="77777777" w:rsidTr="00E632E0">
        <w:tc>
          <w:tcPr>
            <w:tcW w:w="6204" w:type="dxa"/>
            <w:vMerge/>
          </w:tcPr>
          <w:p w14:paraId="77BD9EC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803A5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24AE8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9C7F3A2" w14:textId="77777777" w:rsidTr="00E632E0">
        <w:tc>
          <w:tcPr>
            <w:tcW w:w="6204" w:type="dxa"/>
            <w:vMerge/>
          </w:tcPr>
          <w:p w14:paraId="4CA3483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1533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B76DB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72E575" w14:textId="77777777" w:rsidTr="00E632E0">
        <w:tc>
          <w:tcPr>
            <w:tcW w:w="6204" w:type="dxa"/>
            <w:vMerge/>
          </w:tcPr>
          <w:p w14:paraId="06DA85D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4C4F1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281CBC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CA23322" w14:textId="77777777" w:rsidTr="00E632E0">
        <w:tc>
          <w:tcPr>
            <w:tcW w:w="6204" w:type="dxa"/>
            <w:vMerge/>
          </w:tcPr>
          <w:p w14:paraId="6AD9AFD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3AB792" w14:textId="77777777" w:rsidR="001B0402" w:rsidRPr="0004474A" w:rsidRDefault="00E632E0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akül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Y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3A1435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5011D77" w14:textId="77777777" w:rsidTr="00E632E0">
        <w:tc>
          <w:tcPr>
            <w:tcW w:w="6204" w:type="dxa"/>
            <w:vMerge/>
          </w:tcPr>
          <w:p w14:paraId="05906B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86757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15640D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4CA011D" w14:textId="77777777" w:rsidTr="00E632E0">
        <w:tc>
          <w:tcPr>
            <w:tcW w:w="6204" w:type="dxa"/>
            <w:vMerge/>
          </w:tcPr>
          <w:p w14:paraId="06D437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4F9E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6E12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6CADFF6" w14:textId="77777777" w:rsidTr="00E632E0">
        <w:tc>
          <w:tcPr>
            <w:tcW w:w="6204" w:type="dxa"/>
            <w:vMerge/>
          </w:tcPr>
          <w:p w14:paraId="74998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A56C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529FD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BA62DF2" w14:textId="77777777" w:rsidTr="00E632E0">
        <w:tc>
          <w:tcPr>
            <w:tcW w:w="6204" w:type="dxa"/>
            <w:vMerge/>
          </w:tcPr>
          <w:p w14:paraId="1FFEA69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494DD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23AFA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4A34477" w14:textId="77777777" w:rsidTr="00E632E0">
        <w:tc>
          <w:tcPr>
            <w:tcW w:w="6204" w:type="dxa"/>
            <w:vMerge/>
          </w:tcPr>
          <w:p w14:paraId="413D6A8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2D10D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7ECDB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3F3E24B" w14:textId="77777777" w:rsidTr="00E632E0">
        <w:tc>
          <w:tcPr>
            <w:tcW w:w="6204" w:type="dxa"/>
            <w:vMerge/>
          </w:tcPr>
          <w:p w14:paraId="368687D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16DBDC" w14:textId="77777777" w:rsidR="001B0402" w:rsidRPr="0004474A" w:rsidRDefault="00E632E0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akül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Y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ön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urul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1FD7811" w14:textId="77777777" w:rsidR="001B0402" w:rsidRPr="0004474A" w:rsidRDefault="00E632E0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akül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Y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ön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urul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04474A" w14:paraId="23C30570" w14:textId="77777777" w:rsidTr="00E632E0">
        <w:tc>
          <w:tcPr>
            <w:tcW w:w="6204" w:type="dxa"/>
            <w:vMerge/>
          </w:tcPr>
          <w:p w14:paraId="0E3D20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26E67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16466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F0C3BE" w14:textId="77777777" w:rsidTr="00E632E0">
        <w:tc>
          <w:tcPr>
            <w:tcW w:w="6204" w:type="dxa"/>
            <w:vMerge/>
          </w:tcPr>
          <w:p w14:paraId="0BB45B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205D7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AF522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EAFDC6A" w14:textId="77777777" w:rsidTr="00E632E0">
        <w:tc>
          <w:tcPr>
            <w:tcW w:w="6204" w:type="dxa"/>
            <w:vMerge/>
          </w:tcPr>
          <w:p w14:paraId="489234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C00822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2A8DD8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BA78B33" w14:textId="77777777" w:rsidR="001B0402" w:rsidRDefault="001B0402" w:rsidP="001B0402"/>
    <w:sectPr w:rsidR="001B0402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82DBE"/>
    <w:rsid w:val="000A07CA"/>
    <w:rsid w:val="000A3F34"/>
    <w:rsid w:val="00182454"/>
    <w:rsid w:val="001B0402"/>
    <w:rsid w:val="001B3B71"/>
    <w:rsid w:val="003549CB"/>
    <w:rsid w:val="005D2AD4"/>
    <w:rsid w:val="00626E48"/>
    <w:rsid w:val="006854D5"/>
    <w:rsid w:val="006C4148"/>
    <w:rsid w:val="007353DE"/>
    <w:rsid w:val="00774528"/>
    <w:rsid w:val="0079586C"/>
    <w:rsid w:val="00812C33"/>
    <w:rsid w:val="00847222"/>
    <w:rsid w:val="00914488"/>
    <w:rsid w:val="009D6612"/>
    <w:rsid w:val="00AE61DD"/>
    <w:rsid w:val="00B125AE"/>
    <w:rsid w:val="00BB688E"/>
    <w:rsid w:val="00C90C5C"/>
    <w:rsid w:val="00CE02B7"/>
    <w:rsid w:val="00D47B45"/>
    <w:rsid w:val="00DB6B28"/>
    <w:rsid w:val="00E632E0"/>
    <w:rsid w:val="00E9181C"/>
    <w:rsid w:val="00EC478B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391C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236E4-07EA-F542-8E5E-D8D3F8B6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</Words>
  <Characters>540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TÜLAY GÖRÜ DOĞAN</cp:lastModifiedBy>
  <cp:revision>6</cp:revision>
  <dcterms:created xsi:type="dcterms:W3CDTF">2019-06-25T06:27:00Z</dcterms:created>
  <dcterms:modified xsi:type="dcterms:W3CDTF">2019-07-01T08:38:00Z</dcterms:modified>
</cp:coreProperties>
</file>